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9574C" w14:textId="77777777" w:rsidR="00B52304" w:rsidRPr="00690CD3" w:rsidRDefault="00B52304" w:rsidP="00B52304">
      <w:pPr>
        <w:rPr>
          <w:b/>
          <w:color w:val="4472C4" w:themeColor="accent1"/>
          <w:sz w:val="26"/>
          <w:szCs w:val="26"/>
        </w:rPr>
      </w:pPr>
      <w:r>
        <w:rPr>
          <w:b/>
          <w:sz w:val="26"/>
          <w:szCs w:val="26"/>
        </w:rPr>
        <w:t xml:space="preserve">Iesniegumi par iepirkumu procedūru pārkāpumiem </w:t>
      </w:r>
      <w:r w:rsidRPr="00690CD3">
        <w:rPr>
          <w:b/>
          <w:color w:val="4472C4" w:themeColor="accent1"/>
          <w:sz w:val="26"/>
          <w:szCs w:val="26"/>
        </w:rPr>
        <w:t>Metadati</w:t>
      </w:r>
    </w:p>
    <w:p w14:paraId="1D66D142" w14:textId="77777777" w:rsidR="00B52304" w:rsidRPr="00E944DD" w:rsidRDefault="00B52304" w:rsidP="00B52304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0C7691DE" w14:textId="77777777" w:rsidR="00532B1B" w:rsidRDefault="00532B1B" w:rsidP="00B52304">
      <w:pPr>
        <w:jc w:val="both"/>
      </w:pPr>
      <w:r>
        <w:t>Iesniegumu par iepirkumu procedūru pārkāpumiem</w:t>
      </w:r>
      <w:r w:rsidR="00B52304">
        <w:t xml:space="preserve"> dati sniedz informāciju par </w:t>
      </w:r>
      <w:r>
        <w:t>Iepirkumu uzraudzības birojā saņemtajiem iesniegumiem par Publisko iepirkumu likuma, Sabiedrisko pakalpojumu sniedzēju iepirkumu likuma, Aizsardzības un drošības jomas iepirkumu likuma un Publiskās un privātās partnerības likuma iepirkuma procedūras pārkāpumiem</w:t>
      </w:r>
      <w:r w:rsidR="007D56D0">
        <w:t xml:space="preserve">, </w:t>
      </w:r>
      <w:r>
        <w:t>kas ir pieņemti izskatīšanai iesniegumu izskatīšanas komisijā.</w:t>
      </w:r>
    </w:p>
    <w:p w14:paraId="3BC6B0AA" w14:textId="77777777" w:rsidR="00B52304" w:rsidRPr="003A6027" w:rsidRDefault="00B52304" w:rsidP="00B52304">
      <w:pPr>
        <w:jc w:val="both"/>
      </w:pPr>
      <w:r w:rsidRPr="003A6027">
        <w:t xml:space="preserve">Dati iegūti no </w:t>
      </w:r>
      <w:r>
        <w:t>Iepirkumu uzraudzības biroja</w:t>
      </w:r>
      <w:r w:rsidDel="00962BFA">
        <w:t xml:space="preserve"> </w:t>
      </w:r>
      <w:r>
        <w:t>Juridiskā departamenta datiem.</w:t>
      </w:r>
    </w:p>
    <w:p w14:paraId="50743A61" w14:textId="77777777" w:rsidR="00B52304" w:rsidRDefault="00B52304" w:rsidP="00B52304">
      <w:pPr>
        <w:jc w:val="both"/>
      </w:pPr>
      <w:r>
        <w:t xml:space="preserve">Rādītāju kopums sniedz vispārēju ieskatu par </w:t>
      </w:r>
      <w:r w:rsidR="005E176E">
        <w:t xml:space="preserve">iepirkuma procedūras pārkāpumiem </w:t>
      </w:r>
      <w:r>
        <w:t>skaitu</w:t>
      </w:r>
      <w:r w:rsidR="005E176E">
        <w:t xml:space="preserve"> kopā, dalījumu pa nozarēm, iesnieguma izskatīšanas komisijas sēdēs pieņemto lēmumu veidiem un to, vai iesniegums ir par nolikumu vai vērtēšanu, kā arī par atsauktajiem iesniegumiem un iesniegumiem, kuros izbeigta lietvedība.</w:t>
      </w:r>
      <w:r>
        <w:t xml:space="preserve"> </w:t>
      </w:r>
    </w:p>
    <w:p w14:paraId="15F0862A" w14:textId="77777777" w:rsidR="00B52304" w:rsidRPr="00746459" w:rsidRDefault="00B52304" w:rsidP="00B5230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4757B473" w14:textId="7D3D029A" w:rsidR="0025017A" w:rsidRPr="00BC2761" w:rsidRDefault="0025017A" w:rsidP="0025017A">
      <w:pPr>
        <w:jc w:val="both"/>
      </w:pPr>
      <w:r>
        <w:t xml:space="preserve">Dati tīmekļvietnes sadaļā </w:t>
      </w:r>
      <w:r w:rsidR="00AF793E">
        <w:rPr>
          <w:b/>
          <w:i/>
        </w:rPr>
        <w:t>Aktualitātes zem S</w:t>
      </w:r>
      <w:r w:rsidR="000C05A9">
        <w:rPr>
          <w:b/>
          <w:i/>
        </w:rPr>
        <w:t>tatistika</w:t>
      </w:r>
      <w:r w:rsidR="00BD6B62">
        <w:rPr>
          <w:b/>
          <w:i/>
        </w:rPr>
        <w:t xml:space="preserve"> </w:t>
      </w:r>
      <w:r w:rsidR="00AF793E">
        <w:t>/</w:t>
      </w:r>
      <w:r w:rsidR="00BD6B62">
        <w:t xml:space="preserve"> </w:t>
      </w:r>
      <w:r w:rsidR="000C05A9" w:rsidRPr="00550F7F">
        <w:rPr>
          <w:b/>
          <w:i/>
        </w:rPr>
        <w:t>S</w:t>
      </w:r>
      <w:r w:rsidR="000C05A9">
        <w:rPr>
          <w:b/>
          <w:i/>
        </w:rPr>
        <w:t>ūdzību statistika</w:t>
      </w:r>
      <w:r w:rsidR="000C05A9">
        <w:t xml:space="preserve"> </w:t>
      </w:r>
      <w:r>
        <w:t xml:space="preserve">tiek atjaunoti saskaņā ar aktuālo </w:t>
      </w:r>
      <w:hyperlink r:id="rId6" w:history="1">
        <w:r w:rsidRPr="00550F7F">
          <w:rPr>
            <w:rStyle w:val="Hipersaite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 xml:space="preserve">reizi </w:t>
      </w:r>
      <w:r>
        <w:t>ceturksnī.</w:t>
      </w:r>
    </w:p>
    <w:tbl>
      <w:tblPr>
        <w:tblStyle w:val="Reatabula"/>
        <w:tblW w:w="9067" w:type="dxa"/>
        <w:tblLook w:val="04A0" w:firstRow="1" w:lastRow="0" w:firstColumn="1" w:lastColumn="0" w:noHBand="0" w:noVBand="1"/>
      </w:tblPr>
      <w:tblGrid>
        <w:gridCol w:w="3459"/>
        <w:gridCol w:w="2632"/>
        <w:gridCol w:w="1836"/>
        <w:gridCol w:w="1140"/>
      </w:tblGrid>
      <w:tr w:rsidR="0025017A" w14:paraId="1150BA4A" w14:textId="77777777" w:rsidTr="00FA67B3"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14:paraId="0AB28CA7" w14:textId="77777777" w:rsidR="0025017A" w:rsidRDefault="0025017A" w:rsidP="009D0756">
            <w:pPr>
              <w:jc w:val="center"/>
            </w:pPr>
            <w:r>
              <w:t>Statistikas tēma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14:paraId="7ECA9338" w14:textId="77777777" w:rsidR="0025017A" w:rsidRDefault="0025017A" w:rsidP="009D0756">
            <w:pPr>
              <w:jc w:val="center"/>
            </w:pPr>
            <w:r>
              <w:t>Dati par periodu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3C7EC028" w14:textId="77777777" w:rsidR="0025017A" w:rsidRDefault="0025017A" w:rsidP="009D0756">
            <w:pPr>
              <w:jc w:val="center"/>
            </w:pPr>
            <w:r>
              <w:t>Atjaunošanas datums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659E9F43" w14:textId="77777777" w:rsidR="0025017A" w:rsidRDefault="0025017A" w:rsidP="009D0756">
            <w:pPr>
              <w:jc w:val="center"/>
            </w:pPr>
            <w:r>
              <w:t>Piezīmes</w:t>
            </w:r>
          </w:p>
        </w:tc>
      </w:tr>
      <w:tr w:rsidR="00EF19B2" w14:paraId="36F3DF76" w14:textId="77777777" w:rsidTr="003E00EE">
        <w:tc>
          <w:tcPr>
            <w:tcW w:w="3459" w:type="dxa"/>
            <w:vMerge w:val="restart"/>
            <w:vAlign w:val="center"/>
          </w:tcPr>
          <w:p w14:paraId="362A2824" w14:textId="07841D08" w:rsidR="00EF19B2" w:rsidRDefault="00EF19B2" w:rsidP="00EF19B2">
            <w:pPr>
              <w:jc w:val="both"/>
            </w:pPr>
            <w:r>
              <w:t>Iesniegumi par iepirkumu procedūru pārkāpumiem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14:paraId="0A52B89C" w14:textId="7AAD637A" w:rsidR="00EF19B2" w:rsidRDefault="00EF19B2" w:rsidP="00EF19B2">
            <w:pPr>
              <w:jc w:val="center"/>
            </w:pPr>
            <w:r>
              <w:t xml:space="preserve">par 2020. gada </w:t>
            </w:r>
            <w:r>
              <w:t>4</w:t>
            </w:r>
            <w:r>
              <w:t>. ceturksni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2280EFBF" w14:textId="068882C4" w:rsidR="00EF19B2" w:rsidRDefault="00EF19B2" w:rsidP="00EF19B2">
            <w:pPr>
              <w:jc w:val="center"/>
            </w:pPr>
            <w:r>
              <w:t>02.03.2021.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477A3945" w14:textId="77777777" w:rsidR="00EF19B2" w:rsidRDefault="00EF19B2" w:rsidP="00EF19B2">
            <w:pPr>
              <w:jc w:val="center"/>
            </w:pPr>
          </w:p>
        </w:tc>
      </w:tr>
      <w:tr w:rsidR="00EF19B2" w14:paraId="0E26AF54" w14:textId="77777777" w:rsidTr="00E1543A">
        <w:tc>
          <w:tcPr>
            <w:tcW w:w="3459" w:type="dxa"/>
            <w:vMerge/>
            <w:vAlign w:val="center"/>
          </w:tcPr>
          <w:p w14:paraId="0AEFFC02" w14:textId="63211734" w:rsidR="00EF19B2" w:rsidRDefault="00EF19B2" w:rsidP="00C2728C"/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14:paraId="33A39498" w14:textId="131FA5D1" w:rsidR="00EF19B2" w:rsidRPr="00561FB5" w:rsidRDefault="00EF19B2" w:rsidP="00561FB5">
            <w:r>
              <w:t>par 2020. gada 3. ceturksni</w:t>
            </w:r>
          </w:p>
        </w:tc>
        <w:tc>
          <w:tcPr>
            <w:tcW w:w="1836" w:type="dxa"/>
            <w:vMerge w:val="restart"/>
            <w:vAlign w:val="center"/>
          </w:tcPr>
          <w:p w14:paraId="25886A14" w14:textId="6ECE447F" w:rsidR="00EF19B2" w:rsidRPr="00561FB5" w:rsidRDefault="00EF19B2" w:rsidP="009D0756">
            <w:pPr>
              <w:jc w:val="center"/>
            </w:pPr>
          </w:p>
        </w:tc>
        <w:tc>
          <w:tcPr>
            <w:tcW w:w="1140" w:type="dxa"/>
            <w:vMerge w:val="restart"/>
            <w:vAlign w:val="center"/>
          </w:tcPr>
          <w:p w14:paraId="7D5A5974" w14:textId="3A11C40D" w:rsidR="00EF19B2" w:rsidRDefault="00EF19B2" w:rsidP="00C2728C">
            <w:pPr>
              <w:jc w:val="center"/>
            </w:pPr>
            <w:r>
              <w:t>Sk. arhīvu</w:t>
            </w:r>
          </w:p>
        </w:tc>
      </w:tr>
      <w:tr w:rsidR="00EF19B2" w14:paraId="6F636CE2" w14:textId="77777777" w:rsidTr="00997D81">
        <w:trPr>
          <w:trHeight w:val="270"/>
        </w:trPr>
        <w:tc>
          <w:tcPr>
            <w:tcW w:w="3459" w:type="dxa"/>
            <w:vMerge/>
            <w:vAlign w:val="center"/>
          </w:tcPr>
          <w:p w14:paraId="61076067" w14:textId="1EF043CF" w:rsidR="00EF19B2" w:rsidRDefault="00EF19B2" w:rsidP="00C2728C"/>
        </w:tc>
        <w:tc>
          <w:tcPr>
            <w:tcW w:w="2632" w:type="dxa"/>
            <w:vAlign w:val="bottom"/>
          </w:tcPr>
          <w:p w14:paraId="6B4A5334" w14:textId="7DB78335" w:rsidR="00EF19B2" w:rsidRDefault="00EF19B2" w:rsidP="00FA67B3">
            <w:pPr>
              <w:jc w:val="center"/>
            </w:pPr>
            <w:r>
              <w:t>par 2020. gada 2. ceturksni</w:t>
            </w:r>
          </w:p>
        </w:tc>
        <w:tc>
          <w:tcPr>
            <w:tcW w:w="1836" w:type="dxa"/>
            <w:vMerge/>
            <w:shd w:val="clear" w:color="auto" w:fill="auto"/>
            <w:vAlign w:val="bottom"/>
          </w:tcPr>
          <w:p w14:paraId="1D66D46C" w14:textId="78A11BBC" w:rsidR="00EF19B2" w:rsidRDefault="00EF19B2" w:rsidP="00C2728C">
            <w:pPr>
              <w:jc w:val="center"/>
            </w:pPr>
          </w:p>
        </w:tc>
        <w:tc>
          <w:tcPr>
            <w:tcW w:w="1140" w:type="dxa"/>
            <w:vMerge/>
            <w:vAlign w:val="center"/>
          </w:tcPr>
          <w:p w14:paraId="0CF007AF" w14:textId="1F0C6880" w:rsidR="00EF19B2" w:rsidRDefault="00EF19B2" w:rsidP="00C2728C">
            <w:pPr>
              <w:jc w:val="center"/>
            </w:pPr>
          </w:p>
        </w:tc>
      </w:tr>
      <w:tr w:rsidR="00EF19B2" w14:paraId="261FB162" w14:textId="77777777" w:rsidTr="00FA67B3">
        <w:trPr>
          <w:trHeight w:val="270"/>
        </w:trPr>
        <w:tc>
          <w:tcPr>
            <w:tcW w:w="3459" w:type="dxa"/>
            <w:vMerge/>
            <w:tcBorders>
              <w:bottom w:val="single" w:sz="4" w:space="0" w:color="auto"/>
            </w:tcBorders>
            <w:vAlign w:val="center"/>
          </w:tcPr>
          <w:p w14:paraId="0122AA4C" w14:textId="77777777" w:rsidR="00EF19B2" w:rsidRDefault="00EF19B2" w:rsidP="00C2728C"/>
        </w:tc>
        <w:tc>
          <w:tcPr>
            <w:tcW w:w="2632" w:type="dxa"/>
            <w:tcBorders>
              <w:bottom w:val="single" w:sz="4" w:space="0" w:color="auto"/>
            </w:tcBorders>
            <w:vAlign w:val="bottom"/>
          </w:tcPr>
          <w:p w14:paraId="29EBDD95" w14:textId="71B605A7" w:rsidR="00EF19B2" w:rsidRDefault="00EF19B2" w:rsidP="00FA67B3">
            <w:pPr>
              <w:jc w:val="center"/>
            </w:pPr>
            <w:r>
              <w:t>par 2020. gada 1. ceturksni</w:t>
            </w:r>
          </w:p>
        </w:tc>
        <w:tc>
          <w:tcPr>
            <w:tcW w:w="1836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A06AE8" w14:textId="60B6FE81" w:rsidR="00EF19B2" w:rsidRDefault="00EF19B2" w:rsidP="00C2728C">
            <w:pPr>
              <w:jc w:val="center"/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14:paraId="1D321A17" w14:textId="67D165CC" w:rsidR="00EF19B2" w:rsidRDefault="00EF19B2" w:rsidP="00C2728C">
            <w:pPr>
              <w:jc w:val="center"/>
            </w:pPr>
          </w:p>
        </w:tc>
      </w:tr>
      <w:tr w:rsidR="00185810" w14:paraId="4E39042F" w14:textId="77777777" w:rsidTr="00FA67B3">
        <w:tc>
          <w:tcPr>
            <w:tcW w:w="3459" w:type="dxa"/>
            <w:vMerge w:val="restart"/>
            <w:tcBorders>
              <w:top w:val="single" w:sz="4" w:space="0" w:color="auto"/>
            </w:tcBorders>
            <w:vAlign w:val="center"/>
          </w:tcPr>
          <w:p w14:paraId="54550FAA" w14:textId="77777777" w:rsidR="00185810" w:rsidRDefault="00185810" w:rsidP="00C2728C">
            <w:r>
              <w:t>Iesniegumi par iepirkumu procedūru pārkāpumiem</w:t>
            </w:r>
          </w:p>
        </w:tc>
        <w:tc>
          <w:tcPr>
            <w:tcW w:w="2632" w:type="dxa"/>
            <w:tcBorders>
              <w:top w:val="single" w:sz="4" w:space="0" w:color="auto"/>
            </w:tcBorders>
            <w:vAlign w:val="bottom"/>
          </w:tcPr>
          <w:p w14:paraId="5E46C672" w14:textId="77777777" w:rsidR="00185810" w:rsidRDefault="00185810" w:rsidP="00C2728C">
            <w:pPr>
              <w:jc w:val="center"/>
            </w:pPr>
            <w:r>
              <w:t xml:space="preserve">par 2019. gada 4. ceturksni 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</w:tcBorders>
            <w:vAlign w:val="bottom"/>
          </w:tcPr>
          <w:p w14:paraId="5C37ED83" w14:textId="77777777" w:rsidR="00185810" w:rsidRDefault="00185810" w:rsidP="00C2728C">
            <w:pPr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  <w:vAlign w:val="bottom"/>
          </w:tcPr>
          <w:p w14:paraId="3258A459" w14:textId="77777777" w:rsidR="00185810" w:rsidRDefault="00185810" w:rsidP="00C2728C">
            <w:pPr>
              <w:jc w:val="both"/>
            </w:pPr>
            <w:r>
              <w:t>Sk. arhīvu</w:t>
            </w:r>
          </w:p>
          <w:p w14:paraId="689F9C38" w14:textId="6DC84067" w:rsidR="00185810" w:rsidRDefault="00185810" w:rsidP="00C2728C">
            <w:pPr>
              <w:jc w:val="both"/>
            </w:pPr>
          </w:p>
        </w:tc>
      </w:tr>
      <w:tr w:rsidR="00185810" w14:paraId="5195F70D" w14:textId="77777777" w:rsidTr="009865E8">
        <w:tc>
          <w:tcPr>
            <w:tcW w:w="3459" w:type="dxa"/>
            <w:vMerge/>
          </w:tcPr>
          <w:p w14:paraId="7C6251DE" w14:textId="77777777" w:rsidR="00185810" w:rsidRDefault="00185810" w:rsidP="00C2728C"/>
        </w:tc>
        <w:tc>
          <w:tcPr>
            <w:tcW w:w="2632" w:type="dxa"/>
            <w:vAlign w:val="bottom"/>
          </w:tcPr>
          <w:p w14:paraId="62EBA6D6" w14:textId="77777777" w:rsidR="00185810" w:rsidRDefault="00185810" w:rsidP="00C2728C">
            <w:pPr>
              <w:jc w:val="center"/>
            </w:pPr>
            <w:r>
              <w:t>par 2019. gada 3. ceturksni</w:t>
            </w:r>
          </w:p>
        </w:tc>
        <w:tc>
          <w:tcPr>
            <w:tcW w:w="1836" w:type="dxa"/>
            <w:vMerge/>
            <w:vAlign w:val="bottom"/>
          </w:tcPr>
          <w:p w14:paraId="056C3CE2" w14:textId="77777777" w:rsidR="00185810" w:rsidRDefault="00185810" w:rsidP="00C2728C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2468551D" w14:textId="5050444A" w:rsidR="00185810" w:rsidRDefault="00185810" w:rsidP="00C2728C">
            <w:pPr>
              <w:jc w:val="both"/>
            </w:pPr>
          </w:p>
        </w:tc>
      </w:tr>
      <w:tr w:rsidR="00185810" w14:paraId="4180D66E" w14:textId="77777777" w:rsidTr="00AF1980">
        <w:tc>
          <w:tcPr>
            <w:tcW w:w="3459" w:type="dxa"/>
            <w:vMerge/>
          </w:tcPr>
          <w:p w14:paraId="01338C70" w14:textId="77777777" w:rsidR="00185810" w:rsidRDefault="00185810" w:rsidP="00C2728C"/>
        </w:tc>
        <w:tc>
          <w:tcPr>
            <w:tcW w:w="2632" w:type="dxa"/>
            <w:vAlign w:val="bottom"/>
          </w:tcPr>
          <w:p w14:paraId="319F4894" w14:textId="77777777" w:rsidR="00185810" w:rsidRDefault="00185810" w:rsidP="00C2728C">
            <w:pPr>
              <w:jc w:val="center"/>
            </w:pPr>
            <w:r>
              <w:t>par 2019. gada 2. ceturksni</w:t>
            </w:r>
          </w:p>
        </w:tc>
        <w:tc>
          <w:tcPr>
            <w:tcW w:w="1836" w:type="dxa"/>
            <w:vMerge/>
            <w:vAlign w:val="bottom"/>
          </w:tcPr>
          <w:p w14:paraId="46B02FD5" w14:textId="77777777" w:rsidR="00185810" w:rsidRDefault="00185810" w:rsidP="00C2728C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7027CA17" w14:textId="4364F379" w:rsidR="00185810" w:rsidRDefault="00185810" w:rsidP="00C2728C">
            <w:pPr>
              <w:jc w:val="both"/>
            </w:pPr>
          </w:p>
        </w:tc>
      </w:tr>
      <w:tr w:rsidR="00185810" w14:paraId="77E84A0D" w14:textId="77777777" w:rsidTr="002602DA">
        <w:tc>
          <w:tcPr>
            <w:tcW w:w="3459" w:type="dxa"/>
            <w:vMerge/>
          </w:tcPr>
          <w:p w14:paraId="06AF2064" w14:textId="77777777" w:rsidR="00185810" w:rsidRDefault="00185810" w:rsidP="00C2728C"/>
        </w:tc>
        <w:tc>
          <w:tcPr>
            <w:tcW w:w="2632" w:type="dxa"/>
            <w:vAlign w:val="bottom"/>
          </w:tcPr>
          <w:p w14:paraId="077A5B6C" w14:textId="77777777" w:rsidR="00185810" w:rsidRDefault="00185810" w:rsidP="00C2728C">
            <w:pPr>
              <w:jc w:val="center"/>
            </w:pPr>
            <w:r>
              <w:t>par 2019. gada 1. ceturksni</w:t>
            </w:r>
          </w:p>
        </w:tc>
        <w:tc>
          <w:tcPr>
            <w:tcW w:w="1836" w:type="dxa"/>
            <w:vMerge/>
            <w:vAlign w:val="bottom"/>
          </w:tcPr>
          <w:p w14:paraId="7C11EF75" w14:textId="77777777" w:rsidR="00185810" w:rsidRDefault="00185810" w:rsidP="00C2728C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571C68AB" w14:textId="3BB28C2A" w:rsidR="00185810" w:rsidRDefault="00185810" w:rsidP="00C2728C">
            <w:pPr>
              <w:jc w:val="both"/>
            </w:pPr>
          </w:p>
        </w:tc>
      </w:tr>
      <w:tr w:rsidR="00185810" w14:paraId="4CC847DD" w14:textId="77777777" w:rsidTr="0025017A">
        <w:tc>
          <w:tcPr>
            <w:tcW w:w="3459" w:type="dxa"/>
            <w:vMerge w:val="restart"/>
            <w:vAlign w:val="center"/>
          </w:tcPr>
          <w:p w14:paraId="256DBE13" w14:textId="77777777" w:rsidR="00185810" w:rsidRDefault="00185810" w:rsidP="00C2728C">
            <w:r>
              <w:t>Iesniegumi par iepirkumu procedūru pārkāpumiem</w:t>
            </w:r>
          </w:p>
        </w:tc>
        <w:tc>
          <w:tcPr>
            <w:tcW w:w="2632" w:type="dxa"/>
            <w:vAlign w:val="bottom"/>
          </w:tcPr>
          <w:p w14:paraId="7E21A15C" w14:textId="77777777" w:rsidR="00185810" w:rsidRDefault="00185810" w:rsidP="00C2728C">
            <w:pPr>
              <w:jc w:val="center"/>
            </w:pPr>
            <w:r>
              <w:t>par 2018. gada 4. ceturksni</w:t>
            </w:r>
          </w:p>
        </w:tc>
        <w:tc>
          <w:tcPr>
            <w:tcW w:w="1836" w:type="dxa"/>
            <w:vMerge w:val="restart"/>
            <w:vAlign w:val="bottom"/>
          </w:tcPr>
          <w:p w14:paraId="6B384B0B" w14:textId="77777777" w:rsidR="00185810" w:rsidRDefault="00185810" w:rsidP="00C2728C">
            <w:pPr>
              <w:jc w:val="center"/>
            </w:pPr>
          </w:p>
        </w:tc>
        <w:tc>
          <w:tcPr>
            <w:tcW w:w="1140" w:type="dxa"/>
            <w:vMerge w:val="restart"/>
            <w:vAlign w:val="bottom"/>
          </w:tcPr>
          <w:p w14:paraId="409BC69F" w14:textId="77777777" w:rsidR="00185810" w:rsidRDefault="00185810" w:rsidP="00C2728C">
            <w:pPr>
              <w:jc w:val="both"/>
            </w:pPr>
            <w:r>
              <w:t>Sk. arhīvu</w:t>
            </w:r>
          </w:p>
          <w:p w14:paraId="69A3D250" w14:textId="054972DD" w:rsidR="00185810" w:rsidRDefault="00185810" w:rsidP="00C2728C">
            <w:pPr>
              <w:jc w:val="both"/>
            </w:pPr>
          </w:p>
        </w:tc>
      </w:tr>
      <w:tr w:rsidR="00185810" w14:paraId="7E85F635" w14:textId="77777777" w:rsidTr="009D0756">
        <w:tc>
          <w:tcPr>
            <w:tcW w:w="3459" w:type="dxa"/>
            <w:vMerge/>
          </w:tcPr>
          <w:p w14:paraId="3A79CC57" w14:textId="77777777" w:rsidR="00185810" w:rsidRDefault="00185810" w:rsidP="00C2728C"/>
        </w:tc>
        <w:tc>
          <w:tcPr>
            <w:tcW w:w="2632" w:type="dxa"/>
            <w:vAlign w:val="bottom"/>
          </w:tcPr>
          <w:p w14:paraId="6DA10463" w14:textId="77777777" w:rsidR="00185810" w:rsidRDefault="00185810" w:rsidP="00C2728C">
            <w:pPr>
              <w:jc w:val="center"/>
            </w:pPr>
            <w:r>
              <w:t>par 2018. gada 3. ceturksni</w:t>
            </w:r>
          </w:p>
        </w:tc>
        <w:tc>
          <w:tcPr>
            <w:tcW w:w="1836" w:type="dxa"/>
            <w:vMerge/>
            <w:vAlign w:val="bottom"/>
          </w:tcPr>
          <w:p w14:paraId="5532418D" w14:textId="77777777" w:rsidR="00185810" w:rsidRDefault="00185810" w:rsidP="00C2728C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0409942B" w14:textId="05FC7186" w:rsidR="00185810" w:rsidRDefault="00185810" w:rsidP="00C2728C">
            <w:pPr>
              <w:jc w:val="both"/>
            </w:pPr>
          </w:p>
        </w:tc>
      </w:tr>
      <w:tr w:rsidR="00185810" w14:paraId="0DFB93E0" w14:textId="77777777" w:rsidTr="009D0756">
        <w:tc>
          <w:tcPr>
            <w:tcW w:w="3459" w:type="dxa"/>
            <w:vMerge/>
          </w:tcPr>
          <w:p w14:paraId="74433F1E" w14:textId="77777777" w:rsidR="00185810" w:rsidRDefault="00185810" w:rsidP="00C2728C"/>
        </w:tc>
        <w:tc>
          <w:tcPr>
            <w:tcW w:w="2632" w:type="dxa"/>
            <w:vAlign w:val="bottom"/>
          </w:tcPr>
          <w:p w14:paraId="52D96971" w14:textId="77777777" w:rsidR="00185810" w:rsidRDefault="00185810" w:rsidP="00C2728C">
            <w:pPr>
              <w:jc w:val="center"/>
            </w:pPr>
            <w:r>
              <w:t>par 2018. gada 2. ceturksni</w:t>
            </w:r>
          </w:p>
        </w:tc>
        <w:tc>
          <w:tcPr>
            <w:tcW w:w="1836" w:type="dxa"/>
            <w:vMerge/>
            <w:vAlign w:val="bottom"/>
          </w:tcPr>
          <w:p w14:paraId="79AF0484" w14:textId="77777777" w:rsidR="00185810" w:rsidRDefault="00185810" w:rsidP="00C2728C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4A4D2E71" w14:textId="35B744E3" w:rsidR="00185810" w:rsidRDefault="00185810" w:rsidP="00C2728C">
            <w:pPr>
              <w:jc w:val="both"/>
            </w:pPr>
          </w:p>
        </w:tc>
      </w:tr>
      <w:tr w:rsidR="00185810" w14:paraId="53310BF6" w14:textId="77777777" w:rsidTr="009D0756">
        <w:tc>
          <w:tcPr>
            <w:tcW w:w="3459" w:type="dxa"/>
            <w:vMerge/>
          </w:tcPr>
          <w:p w14:paraId="07649E4B" w14:textId="77777777" w:rsidR="00185810" w:rsidRDefault="00185810" w:rsidP="00C2728C"/>
        </w:tc>
        <w:tc>
          <w:tcPr>
            <w:tcW w:w="2632" w:type="dxa"/>
            <w:vAlign w:val="bottom"/>
          </w:tcPr>
          <w:p w14:paraId="3A195347" w14:textId="77777777" w:rsidR="00185810" w:rsidRDefault="00185810" w:rsidP="00C2728C">
            <w:pPr>
              <w:jc w:val="center"/>
            </w:pPr>
            <w:r>
              <w:t>par 2018. gada 1. ceturksni</w:t>
            </w:r>
          </w:p>
        </w:tc>
        <w:tc>
          <w:tcPr>
            <w:tcW w:w="1836" w:type="dxa"/>
            <w:vMerge/>
            <w:vAlign w:val="bottom"/>
          </w:tcPr>
          <w:p w14:paraId="789C8ED3" w14:textId="77777777" w:rsidR="00185810" w:rsidRDefault="00185810" w:rsidP="00C2728C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29203229" w14:textId="00FE3E80" w:rsidR="00185810" w:rsidRDefault="00185810" w:rsidP="00C2728C">
            <w:pPr>
              <w:jc w:val="both"/>
            </w:pPr>
          </w:p>
        </w:tc>
      </w:tr>
    </w:tbl>
    <w:p w14:paraId="1BA4B7A2" w14:textId="00E124B7" w:rsidR="0025017A" w:rsidRDefault="0025017A" w:rsidP="00B52304">
      <w:pPr>
        <w:jc w:val="both"/>
        <w:rPr>
          <w:b/>
          <w:sz w:val="24"/>
          <w:szCs w:val="24"/>
        </w:rPr>
      </w:pPr>
    </w:p>
    <w:p w14:paraId="32562891" w14:textId="77777777" w:rsidR="00C447A8" w:rsidRDefault="00C447A8" w:rsidP="00C447A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i sagatavoti</w:t>
      </w:r>
    </w:p>
    <w:p w14:paraId="584A3813" w14:textId="4B1637F5" w:rsidR="00C447A8" w:rsidRPr="00C447A8" w:rsidRDefault="00EF19B2" w:rsidP="00B5230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6</w:t>
      </w:r>
      <w:r w:rsidR="00C447A8" w:rsidRPr="002A1E6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02</w:t>
      </w:r>
      <w:r w:rsidR="00C447A8" w:rsidRPr="002A1E6E">
        <w:rPr>
          <w:bCs/>
          <w:sz w:val="24"/>
          <w:szCs w:val="24"/>
        </w:rPr>
        <w:t>.202</w:t>
      </w:r>
      <w:r>
        <w:rPr>
          <w:bCs/>
          <w:sz w:val="24"/>
          <w:szCs w:val="24"/>
        </w:rPr>
        <w:t>1</w:t>
      </w:r>
      <w:r w:rsidR="00C447A8" w:rsidRPr="002A1E6E">
        <w:rPr>
          <w:bCs/>
          <w:sz w:val="24"/>
          <w:szCs w:val="24"/>
        </w:rPr>
        <w:t>.</w:t>
      </w:r>
    </w:p>
    <w:p w14:paraId="19257E79" w14:textId="77777777" w:rsidR="00B52304" w:rsidRDefault="00B52304" w:rsidP="00B5230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4E719969" w14:textId="77777777" w:rsidR="00B52304" w:rsidRDefault="00B52304" w:rsidP="00B52304">
      <w:pPr>
        <w:shd w:val="clear" w:color="auto" w:fill="FFFFFF" w:themeFill="background1"/>
        <w:jc w:val="both"/>
      </w:pPr>
      <w:r>
        <w:t>Dati apkopoti, sākot no 2018. gada.</w:t>
      </w:r>
    </w:p>
    <w:p w14:paraId="7717267C" w14:textId="77777777" w:rsidR="00B52304" w:rsidRPr="0096511F" w:rsidRDefault="00B52304" w:rsidP="00B52304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4E2C5EFA" w14:textId="77777777" w:rsidR="00B52304" w:rsidRDefault="00BB1694" w:rsidP="00B52304">
      <w:pPr>
        <w:jc w:val="both"/>
      </w:pPr>
      <w:r>
        <w:t>C</w:t>
      </w:r>
      <w:r w:rsidR="0025017A">
        <w:t xml:space="preserve">eturkšņa </w:t>
      </w:r>
      <w:r w:rsidR="00B52304">
        <w:t xml:space="preserve">apkopotie rādītāji ir brīvi pieejami Iepirkumu uzraudzības biroja tīmekļvietnē un Latvijas Atvērto datu portālā. Dati var tikt izmantoti arī dažādās citās publikācijās, norādot atsauces uz iegūtās informācijas avotu. </w:t>
      </w:r>
    </w:p>
    <w:p w14:paraId="17448772" w14:textId="77777777" w:rsidR="00B52304" w:rsidRPr="00D34856" w:rsidRDefault="00B52304" w:rsidP="00B52304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3B0CE619" w14:textId="77777777" w:rsidR="00B52304" w:rsidRDefault="00B52304" w:rsidP="00B52304">
      <w:pPr>
        <w:jc w:val="both"/>
      </w:pPr>
      <w:r>
        <w:lastRenderedPageBreak/>
        <w:t xml:space="preserve">Datu izplatīšanas formāts (MS Excel). </w:t>
      </w:r>
    </w:p>
    <w:p w14:paraId="78E42412" w14:textId="77777777" w:rsidR="00B52304" w:rsidRDefault="00B52304" w:rsidP="00B52304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    </w:t>
      </w:r>
    </w:p>
    <w:p w14:paraId="6348C252" w14:textId="77777777" w:rsidR="00B52304" w:rsidRPr="008E1014" w:rsidRDefault="00B52304" w:rsidP="00B52304">
      <w:pPr>
        <w:shd w:val="clear" w:color="auto" w:fill="FFFFFF" w:themeFill="background1"/>
        <w:jc w:val="both"/>
      </w:pPr>
      <w:r>
        <w:t>Finanšu ministrija un citi lietotāji.</w:t>
      </w:r>
    </w:p>
    <w:p w14:paraId="7953A053" w14:textId="77777777" w:rsidR="00B52304" w:rsidRPr="00116DA4" w:rsidRDefault="00B52304" w:rsidP="00B52304">
      <w:pPr>
        <w:jc w:val="both"/>
        <w:rPr>
          <w:b/>
          <w:sz w:val="24"/>
          <w:szCs w:val="24"/>
        </w:rPr>
      </w:pPr>
      <w:r w:rsidRPr="00116DA4">
        <w:rPr>
          <w:b/>
          <w:sz w:val="24"/>
          <w:szCs w:val="24"/>
        </w:rPr>
        <w:t>Datu</w:t>
      </w:r>
      <w:r w:rsidRPr="00116DA4">
        <w:rPr>
          <w:b/>
        </w:rPr>
        <w:t xml:space="preserve"> </w:t>
      </w:r>
      <w:r w:rsidRPr="00116DA4">
        <w:rPr>
          <w:b/>
          <w:sz w:val="24"/>
          <w:szCs w:val="24"/>
        </w:rPr>
        <w:t xml:space="preserve">vākšana </w:t>
      </w:r>
    </w:p>
    <w:p w14:paraId="183A7682" w14:textId="77777777" w:rsidR="00B52304" w:rsidRPr="00976DBC" w:rsidRDefault="00B52304" w:rsidP="00B52304">
      <w:pPr>
        <w:jc w:val="both"/>
      </w:pPr>
      <w:r w:rsidRPr="00976DBC">
        <w:t>Dati tiek iegūti:</w:t>
      </w:r>
    </w:p>
    <w:p w14:paraId="15E11180" w14:textId="77777777" w:rsidR="00B52304" w:rsidRPr="006F08B7" w:rsidRDefault="007D56D0" w:rsidP="00B52304">
      <w:pPr>
        <w:pStyle w:val="Paraststmeklis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>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epirkumu uzraudzības biroja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5017A">
        <w:rPr>
          <w:rFonts w:asciiTheme="minorHAnsi" w:eastAsiaTheme="minorHAnsi" w:hAnsiTheme="minorHAnsi" w:cstheme="minorBidi"/>
          <w:sz w:val="22"/>
          <w:szCs w:val="22"/>
          <w:lang w:eastAsia="en-US"/>
        </w:rPr>
        <w:t>Juridiskā departamenta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atiem</w:t>
      </w:r>
      <w:r w:rsidR="003D365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76691EC8" w14:textId="77777777" w:rsidR="00B52304" w:rsidRPr="001D34D0" w:rsidRDefault="00B52304" w:rsidP="00B52304">
      <w:pPr>
        <w:jc w:val="both"/>
        <w:rPr>
          <w:b/>
          <w:sz w:val="24"/>
          <w:szCs w:val="24"/>
        </w:rPr>
      </w:pPr>
      <w:r w:rsidRPr="001D34D0">
        <w:rPr>
          <w:b/>
          <w:sz w:val="24"/>
          <w:szCs w:val="24"/>
        </w:rPr>
        <w:t>Atskaites periods</w:t>
      </w:r>
    </w:p>
    <w:p w14:paraId="39CEE335" w14:textId="77777777" w:rsidR="00B52304" w:rsidRPr="006F08B7" w:rsidRDefault="00B52304" w:rsidP="00B52304">
      <w:pPr>
        <w:jc w:val="both"/>
        <w:rPr>
          <w:rFonts w:asciiTheme="majorHAnsi" w:hAnsiTheme="majorHAnsi" w:cstheme="majorHAnsi"/>
        </w:rPr>
      </w:pPr>
      <w:r w:rsidRPr="006F08B7">
        <w:rPr>
          <w:rFonts w:asciiTheme="majorHAnsi" w:hAnsiTheme="majorHAnsi" w:cstheme="majorHAnsi"/>
        </w:rPr>
        <w:t>Atskaites periods ir kalendārais</w:t>
      </w:r>
      <w:r w:rsidR="003D365A">
        <w:rPr>
          <w:rFonts w:asciiTheme="majorHAnsi" w:hAnsiTheme="majorHAnsi" w:cstheme="majorHAnsi"/>
        </w:rPr>
        <w:t xml:space="preserve"> ceturksnis</w:t>
      </w:r>
      <w:r w:rsidRPr="006F08B7">
        <w:rPr>
          <w:rFonts w:asciiTheme="majorHAnsi" w:hAnsiTheme="majorHAnsi" w:cstheme="majorHAnsi"/>
        </w:rPr>
        <w:t>.</w:t>
      </w:r>
    </w:p>
    <w:p w14:paraId="50EF282B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01E4D124" w14:textId="77777777" w:rsidR="003D365A" w:rsidRDefault="003D365A" w:rsidP="00B52304">
      <w:pPr>
        <w:jc w:val="both"/>
      </w:pPr>
      <w:r>
        <w:t xml:space="preserve">Ceturkšņa </w:t>
      </w:r>
      <w:r w:rsidR="00B52304">
        <w:t xml:space="preserve">griezumā iegūtie dati par </w:t>
      </w:r>
      <w:r>
        <w:t>iesniegumiem par iepirkumu procedūras pārkāpumiem</w:t>
      </w:r>
      <w:r w:rsidR="00B52304">
        <w:t xml:space="preserve"> tiek sasummēti (skaits) </w:t>
      </w:r>
      <w:r>
        <w:t xml:space="preserve">pēc nolikuma un vērtēšanas </w:t>
      </w:r>
      <w:r w:rsidR="00B52304">
        <w:t xml:space="preserve">un sarindoti </w:t>
      </w:r>
      <w:r>
        <w:t>pa nozarēm, norādot atsaukto sūdzību skaitu, izbeigtās lietvedības</w:t>
      </w:r>
      <w:r w:rsidR="00A96740">
        <w:t xml:space="preserve">, izskatītās sūdzības iesniegumu izskatīšanas komisijas sēdēs, par nolikumu, </w:t>
      </w:r>
      <w:r w:rsidR="00682A57">
        <w:t>par vērtēšanu</w:t>
      </w:r>
      <w:r w:rsidR="00FD6308">
        <w:t xml:space="preserve"> sadalot pēc lēmuma veida.</w:t>
      </w:r>
    </w:p>
    <w:p w14:paraId="42380B8C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7B1FDFE9" w14:textId="77777777" w:rsidR="00B52304" w:rsidRPr="00156038" w:rsidRDefault="00B52304" w:rsidP="00B52304">
      <w:pPr>
        <w:jc w:val="both"/>
      </w:pPr>
      <w:r>
        <w:t>Rādītāju kopums</w:t>
      </w:r>
      <w:r w:rsidRPr="00156038">
        <w:t xml:space="preserve"> nesatur konfidenciālus datus. </w:t>
      </w:r>
    </w:p>
    <w:p w14:paraId="10DDEDA0" w14:textId="77777777" w:rsidR="00B52304" w:rsidRPr="00DF3417" w:rsidRDefault="00B52304" w:rsidP="00B52304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2CF1CFE5" w14:textId="77777777" w:rsidR="00B52304" w:rsidRPr="00156038" w:rsidRDefault="00B52304" w:rsidP="00B52304">
      <w:pPr>
        <w:jc w:val="both"/>
      </w:pPr>
      <w:r w:rsidRPr="00156038">
        <w:t xml:space="preserve">Apkopotie dati atbilst lietotāju vajadzībām, jo tie nosaka </w:t>
      </w:r>
      <w:r w:rsidR="00B67E32">
        <w:t xml:space="preserve">iesniegumu par iepirkumu procedūru pārkāpumiem ceturkšņu </w:t>
      </w:r>
      <w:r w:rsidRPr="00156038">
        <w:t xml:space="preserve">rādītājus. </w:t>
      </w:r>
    </w:p>
    <w:p w14:paraId="53C14394" w14:textId="77777777" w:rsidR="00B52304" w:rsidRPr="003431ED" w:rsidRDefault="00B52304" w:rsidP="00B52304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384A783B" w14:textId="77777777" w:rsidR="00B52304" w:rsidRPr="00156038" w:rsidRDefault="00B67E32" w:rsidP="00B52304">
      <w:pPr>
        <w:jc w:val="both"/>
      </w:pPr>
      <w:r>
        <w:t xml:space="preserve">Ceturkšņu </w:t>
      </w:r>
      <w:r w:rsidR="00B52304" w:rsidRPr="00156038">
        <w:t>apkopoto datu precizitāte kopumā ir nemainīga.</w:t>
      </w:r>
    </w:p>
    <w:p w14:paraId="1BF345C1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5EC7BA2E" w14:textId="77777777" w:rsidR="00B52304" w:rsidRPr="00156038" w:rsidRDefault="00B52304" w:rsidP="00B52304">
      <w:pPr>
        <w:jc w:val="both"/>
      </w:pPr>
      <w:r w:rsidRPr="00156038">
        <w:t>Iepirkumu uzraudzības birojs savlaicīgi, atbilstoši datu publicēšanas kalendāram, publicē apkopotos statistikas datus.</w:t>
      </w:r>
    </w:p>
    <w:p w14:paraId="2F3E51FA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04DBA071" w14:textId="77777777" w:rsidR="00B52304" w:rsidRDefault="00B52304" w:rsidP="00B52304">
      <w:pPr>
        <w:shd w:val="clear" w:color="auto" w:fill="FFFFFF" w:themeFill="background1"/>
        <w:jc w:val="both"/>
      </w:pPr>
      <w:r>
        <w:t>Dati netiek salīdzināti.</w:t>
      </w:r>
    </w:p>
    <w:p w14:paraId="78A6C080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3033EA35" w14:textId="77777777" w:rsidR="00B52304" w:rsidRPr="00156038" w:rsidRDefault="00B52304" w:rsidP="00B52304">
      <w:pPr>
        <w:jc w:val="both"/>
      </w:pPr>
      <w:r w:rsidRPr="00156038">
        <w:t>Nepieciešamības gadījumā Iepirkumu uzraudzības birojs var precizēt publicētos datus, norādot datu precizēšanas iemeslus.</w:t>
      </w:r>
    </w:p>
    <w:p w14:paraId="52ACC8E5" w14:textId="77777777" w:rsidR="00B52304" w:rsidRPr="000204D7" w:rsidRDefault="00B52304" w:rsidP="00B523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Reatabula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B52304" w:rsidRPr="00C26E9C" w14:paraId="65DE71B6" w14:textId="77777777" w:rsidTr="009D0756">
        <w:tc>
          <w:tcPr>
            <w:tcW w:w="2542" w:type="dxa"/>
            <w:shd w:val="clear" w:color="auto" w:fill="auto"/>
          </w:tcPr>
          <w:p w14:paraId="49A3EAA2" w14:textId="77777777" w:rsidR="00B52304" w:rsidRPr="00C26E9C" w:rsidRDefault="00B52304" w:rsidP="009D0756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306D22D7" w14:textId="77777777" w:rsidR="00B52304" w:rsidRPr="00C26E9C" w:rsidRDefault="00B52304" w:rsidP="009D0756">
            <w:pPr>
              <w:jc w:val="both"/>
            </w:pPr>
            <w:r w:rsidRPr="00C26E9C">
              <w:t>Iepirkumu uzraudzības birojs</w:t>
            </w:r>
          </w:p>
        </w:tc>
      </w:tr>
      <w:tr w:rsidR="00B52304" w:rsidRPr="00C26E9C" w14:paraId="664486F0" w14:textId="77777777" w:rsidTr="009D0756">
        <w:tc>
          <w:tcPr>
            <w:tcW w:w="2542" w:type="dxa"/>
            <w:shd w:val="clear" w:color="auto" w:fill="auto"/>
          </w:tcPr>
          <w:p w14:paraId="21BD4AA1" w14:textId="77777777" w:rsidR="00B52304" w:rsidRDefault="00B52304" w:rsidP="009D0756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75E4D176" w14:textId="77777777" w:rsidR="00B52304" w:rsidRDefault="00B52304" w:rsidP="009D0756">
            <w:pPr>
              <w:jc w:val="both"/>
            </w:pPr>
            <w:r>
              <w:t>pasts(</w:t>
            </w:r>
            <w:proofErr w:type="spellStart"/>
            <w:r>
              <w:t>at</w:t>
            </w:r>
            <w:proofErr w:type="spellEnd"/>
            <w:r>
              <w:t>)iub.gov.lv</w:t>
            </w:r>
          </w:p>
        </w:tc>
      </w:tr>
      <w:tr w:rsidR="00B52304" w:rsidRPr="00C26E9C" w14:paraId="1ACC9BB7" w14:textId="77777777" w:rsidTr="009D0756">
        <w:tc>
          <w:tcPr>
            <w:tcW w:w="8926" w:type="dxa"/>
            <w:gridSpan w:val="2"/>
            <w:shd w:val="clear" w:color="auto" w:fill="auto"/>
          </w:tcPr>
          <w:p w14:paraId="6DF994C1" w14:textId="77777777" w:rsidR="00B52304" w:rsidRDefault="00B52304" w:rsidP="009D0756">
            <w:pPr>
              <w:jc w:val="both"/>
            </w:pPr>
            <w:r>
              <w:t>Informācijas departaments</w:t>
            </w:r>
          </w:p>
        </w:tc>
      </w:tr>
      <w:tr w:rsidR="00B52304" w:rsidRPr="00C26E9C" w14:paraId="59B4CD6C" w14:textId="77777777" w:rsidTr="009D0756">
        <w:tc>
          <w:tcPr>
            <w:tcW w:w="2542" w:type="dxa"/>
            <w:shd w:val="clear" w:color="auto" w:fill="auto"/>
          </w:tcPr>
          <w:p w14:paraId="367E68AA" w14:textId="77777777" w:rsidR="00B52304" w:rsidRPr="00C26E9C" w:rsidRDefault="00B52304" w:rsidP="009D0756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2A82098A" w14:textId="77777777" w:rsidR="00B52304" w:rsidRPr="00C26E9C" w:rsidRDefault="00B52304" w:rsidP="009D0756">
            <w:pPr>
              <w:jc w:val="both"/>
            </w:pPr>
            <w:r>
              <w:t>67326708</w:t>
            </w:r>
          </w:p>
        </w:tc>
      </w:tr>
    </w:tbl>
    <w:p w14:paraId="08397D5B" w14:textId="77777777" w:rsidR="00B52304" w:rsidRDefault="00B52304" w:rsidP="00B52304">
      <w:pPr>
        <w:jc w:val="both"/>
      </w:pPr>
    </w:p>
    <w:p w14:paraId="208ACCB9" w14:textId="77777777" w:rsidR="00B52304" w:rsidRPr="000204D7" w:rsidRDefault="00B52304" w:rsidP="00B52304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07DCA5AF" w14:textId="600E20F9" w:rsidR="00B52304" w:rsidRPr="00C64F90" w:rsidRDefault="00EF19B2" w:rsidP="00B52304">
      <w:pPr>
        <w:jc w:val="both"/>
      </w:pPr>
      <w:r>
        <w:t>02</w:t>
      </w:r>
      <w:r w:rsidR="00B52304">
        <w:t>.</w:t>
      </w:r>
      <w:r>
        <w:t>03</w:t>
      </w:r>
      <w:r w:rsidR="00B52304">
        <w:t>.202</w:t>
      </w:r>
      <w:r>
        <w:t>1</w:t>
      </w:r>
      <w:r w:rsidR="00B52304">
        <w:t>.</w:t>
      </w:r>
    </w:p>
    <w:p w14:paraId="36CCE133" w14:textId="77777777" w:rsidR="003D2826" w:rsidRDefault="00B52304" w:rsidP="00C2728C">
      <w:pPr>
        <w:jc w:val="both"/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04"/>
    <w:rsid w:val="00012D63"/>
    <w:rsid w:val="000C05A9"/>
    <w:rsid w:val="00185810"/>
    <w:rsid w:val="001C6A18"/>
    <w:rsid w:val="0025017A"/>
    <w:rsid w:val="0027522A"/>
    <w:rsid w:val="00300B0D"/>
    <w:rsid w:val="003300B8"/>
    <w:rsid w:val="00365BF0"/>
    <w:rsid w:val="003A6407"/>
    <w:rsid w:val="003D2826"/>
    <w:rsid w:val="003D365A"/>
    <w:rsid w:val="00436757"/>
    <w:rsid w:val="004D2A83"/>
    <w:rsid w:val="00532B1B"/>
    <w:rsid w:val="00561FB5"/>
    <w:rsid w:val="005E176E"/>
    <w:rsid w:val="00612755"/>
    <w:rsid w:val="00682A57"/>
    <w:rsid w:val="00703D7C"/>
    <w:rsid w:val="007855E7"/>
    <w:rsid w:val="007D56D0"/>
    <w:rsid w:val="007F5363"/>
    <w:rsid w:val="008B11EF"/>
    <w:rsid w:val="00976DBC"/>
    <w:rsid w:val="00A96740"/>
    <w:rsid w:val="00AF793E"/>
    <w:rsid w:val="00B52304"/>
    <w:rsid w:val="00B67E32"/>
    <w:rsid w:val="00B708C1"/>
    <w:rsid w:val="00BB1694"/>
    <w:rsid w:val="00BD6B62"/>
    <w:rsid w:val="00C2728C"/>
    <w:rsid w:val="00C375F7"/>
    <w:rsid w:val="00C447A8"/>
    <w:rsid w:val="00EF19B2"/>
    <w:rsid w:val="00FA67B3"/>
    <w:rsid w:val="00FD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DD7E"/>
  <w15:chartTrackingRefBased/>
  <w15:docId w15:val="{83723C7C-470D-4A29-9AA0-12115C9D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5230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5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B52304"/>
    <w:rPr>
      <w:color w:val="0563C1" w:themeColor="hyperlink"/>
      <w:u w:val="single"/>
    </w:rPr>
  </w:style>
  <w:style w:type="paragraph" w:styleId="Paraststmeklis">
    <w:name w:val="Normal (Web)"/>
    <w:basedOn w:val="Parasts"/>
    <w:uiPriority w:val="99"/>
    <w:unhideWhenUsed/>
    <w:rsid w:val="00B5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D5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D56D0"/>
    <w:rPr>
      <w:rFonts w:ascii="Segoe UI" w:hAnsi="Segoe UI" w:cs="Segoe UI"/>
      <w:sz w:val="18"/>
      <w:szCs w:val="1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0C05A9"/>
    <w:rPr>
      <w:color w:val="954F72" w:themeColor="followed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0C05A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C05A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C05A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C05A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C05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ub.gov.lv/lv/datu-publicesanas-kalenda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2C10-6CF0-4A05-8437-EC306A9D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10</Words>
  <Characters>1261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āte Kundziņa</dc:creator>
  <cp:keywords/>
  <dc:description/>
  <cp:lastModifiedBy>Renāte Kundziņa</cp:lastModifiedBy>
  <cp:revision>3</cp:revision>
  <dcterms:created xsi:type="dcterms:W3CDTF">2020-11-30T12:43:00Z</dcterms:created>
  <dcterms:modified xsi:type="dcterms:W3CDTF">2020-11-30T12:43:00Z</dcterms:modified>
</cp:coreProperties>
</file>